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11F1" w14:textId="77777777" w:rsidR="0074136B" w:rsidRDefault="00E76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projekt umowy)</w:t>
      </w:r>
    </w:p>
    <w:p w14:paraId="31FC243E" w14:textId="77777777" w:rsidR="0074136B" w:rsidRDefault="00E76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 O W A  NR …….</w:t>
      </w:r>
    </w:p>
    <w:p w14:paraId="31072243" w14:textId="77777777" w:rsidR="0074136B" w:rsidRDefault="00E76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    w Sieradzu</w:t>
      </w:r>
    </w:p>
    <w:p w14:paraId="79BA1F9B" w14:textId="77777777" w:rsidR="0074136B" w:rsidRDefault="007413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5B7125" w14:textId="1C6EA8EF" w:rsidR="0074136B" w:rsidRDefault="00E76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ykonawcą wybranym w trybie podstawowym bez negocjacji nr DP.GiO.ZP.271.04.2021, </w:t>
      </w:r>
      <w:r>
        <w:rPr>
          <w:rFonts w:ascii="Times New Roman" w:hAnsi="Times New Roman" w:cs="Times New Roman"/>
          <w:sz w:val="24"/>
          <w:szCs w:val="24"/>
          <w:lang w:val="pl"/>
        </w:rPr>
        <w:t>n</w:t>
      </w:r>
      <w:r>
        <w:rPr>
          <w:rFonts w:ascii="Times New Roman" w:hAnsi="Times New Roman" w:cs="Times New Roman"/>
          <w:sz w:val="24"/>
          <w:szCs w:val="24"/>
        </w:rPr>
        <w:t>a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stawę </w:t>
      </w:r>
      <w:r>
        <w:rPr>
          <w:rFonts w:ascii="Times New Roman" w:hAnsi="Times New Roman" w:cs="Times New Roman"/>
          <w:b/>
          <w:bCs/>
          <w:sz w:val="24"/>
          <w:szCs w:val="24"/>
        </w:rPr>
        <w:t>środków ochrony osobistej do walki z epidemią COVID-1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potrzeby Domu Pomocy Społecznej w Sieradzu w ramach projektu grantowego </w:t>
      </w:r>
      <w:r>
        <w:rPr>
          <w:rFonts w:ascii="Times New Roman" w:hAnsi="Times New Roman" w:cs="Times New Roman"/>
          <w:b/>
          <w:sz w:val="24"/>
          <w:szCs w:val="24"/>
        </w:rPr>
        <w:t xml:space="preserve">„Łódzkie pomaga-II tura” realizowanego ze środków Programu Operacyjnego Wiedza Edukacja Rozwój finansowanego ze środków Europejskiego Funduszu Społecznego na lata 2014-2020”- </w:t>
      </w:r>
    </w:p>
    <w:p w14:paraId="731091BF" w14:textId="77777777" w:rsidR="0074136B" w:rsidRDefault="00E76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CZĘŚCI III- ŚRODKI OCHRONY OSOBISTEJ</w:t>
      </w:r>
    </w:p>
    <w:p w14:paraId="5DB44F96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</w:t>
      </w:r>
    </w:p>
    <w:p w14:paraId="695E096D" w14:textId="77777777" w:rsidR="0074136B" w:rsidRDefault="00E7622F">
      <w:pPr>
        <w:pStyle w:val="Nagwek1"/>
        <w:jc w:val="both"/>
        <w:rPr>
          <w:b w:val="0"/>
          <w:szCs w:val="24"/>
        </w:rPr>
      </w:pPr>
      <w:r>
        <w:rPr>
          <w:b w:val="0"/>
          <w:szCs w:val="24"/>
        </w:rPr>
        <w:t>Powiatem Sieradzkim z siedzibą Plac Wojewódzki 3, 98-200 Sieradz, NIP: 827-22-70-396 Domem Pomocy Społecznej w Sieradzu z siedzibą przy ul. Armii Krajowej 34,98-200 Sieradz, reprezentowanym przez Dyrektora Domu Aleksandrę Gadomską na podstawie Uchwały Nr 556/2014 Zarządu Powiatu Sieradzkiego z dnia 20.11.2014 r. oraz Uchwały Nr 74/2019 Zarządu Powiatu Sieradzkiego z dnia 30.05.2019r, przy kontrasygnacie głównej Księgowej Sylwii Krysiak</w:t>
      </w:r>
    </w:p>
    <w:p w14:paraId="579C95EE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/ą dalej </w:t>
      </w:r>
      <w:r>
        <w:rPr>
          <w:rFonts w:ascii="Times New Roman" w:hAnsi="Times New Roman" w:cs="Times New Roman"/>
          <w:sz w:val="24"/>
          <w:szCs w:val="24"/>
          <w:lang w:val="pl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30A48D" w14:textId="77777777" w:rsidR="0074136B" w:rsidRDefault="0074136B">
      <w:pPr>
        <w:pStyle w:val="Nagwek1"/>
        <w:jc w:val="both"/>
        <w:rPr>
          <w:b w:val="0"/>
          <w:szCs w:val="24"/>
        </w:rPr>
      </w:pPr>
    </w:p>
    <w:p w14:paraId="3E258DF0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</w:t>
      </w:r>
    </w:p>
    <w:p w14:paraId="41C30C6D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2C07C13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wykonawcy)</w:t>
      </w:r>
    </w:p>
    <w:p w14:paraId="5D64D3DF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isanym do rejestru…………………………………/ewidencji pod nr KRS…………………………,………………………………………………………………….  </w:t>
      </w:r>
    </w:p>
    <w:p w14:paraId="0020EC4E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.REGON …………………</w:t>
      </w:r>
    </w:p>
    <w:p w14:paraId="0A161B18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 …………………………………………………………………………………</w:t>
      </w:r>
    </w:p>
    <w:p w14:paraId="0D1A2863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/ą dalej Wykonawcą,</w:t>
      </w:r>
    </w:p>
    <w:p w14:paraId="3F8C1674" w14:textId="77777777" w:rsidR="0074136B" w:rsidRDefault="0074136B">
      <w:pPr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14:paraId="7C462912" w14:textId="77777777" w:rsidR="0074136B" w:rsidRDefault="00E7622F">
      <w:pPr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awarto umowę o następującej treści:</w:t>
      </w:r>
    </w:p>
    <w:p w14:paraId="2AA2950C" w14:textId="79F71841" w:rsidR="0074136B" w:rsidRDefault="00E7622F">
      <w:pPr>
        <w:tabs>
          <w:tab w:val="left" w:pos="993"/>
        </w:tabs>
        <w:spacing w:after="0" w:line="276" w:lineRule="auto"/>
        <w:ind w:left="357" w:hanging="35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Wykonawca w stosunku do Zamawiającego zobowiązuje się do wykonania zamówienia pn. "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„Dostawa </w:t>
      </w:r>
      <w:r>
        <w:rPr>
          <w:rFonts w:ascii="Times New Roman" w:hAnsi="Times New Roman" w:cs="Times New Roman"/>
          <w:b/>
          <w:bCs/>
          <w:sz w:val="24"/>
          <w:szCs w:val="24"/>
        </w:rPr>
        <w:t>środków ochrony osobistej do walki z epidemią COVID-1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potrzeby Domu Pomocy Społecznej w Sieradzu w ramach projektu grantowego </w:t>
      </w:r>
      <w:r>
        <w:rPr>
          <w:rFonts w:ascii="Times New Roman" w:hAnsi="Times New Roman" w:cs="Times New Roman"/>
          <w:b/>
          <w:sz w:val="24"/>
          <w:szCs w:val="24"/>
        </w:rPr>
        <w:t xml:space="preserve">„Łódzkie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pomaga-II tura” realizowanego ze środków Programu Operacyjnego Wiedza Edukacja Rozwój finansowanego ze środków Europejskiego Funduszu Społecznego na lata 2014-2020’’</w:t>
      </w:r>
      <w:r w:rsidR="002D3265">
        <w:rPr>
          <w:rFonts w:ascii="Times New Roman" w:hAnsi="Times New Roman" w:cs="Times New Roman"/>
          <w:b/>
          <w:sz w:val="24"/>
          <w:szCs w:val="24"/>
        </w:rPr>
        <w:t>.</w:t>
      </w:r>
    </w:p>
    <w:p w14:paraId="3A3CAA6D" w14:textId="6B86F5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zczegółowy wykaz ilościowy środków ochrony osobistej został określony w formularzu cenowym, stanowiącym załącznik nr 2 do </w:t>
      </w:r>
      <w:r>
        <w:rPr>
          <w:rFonts w:ascii="Times New Roman" w:hAnsi="Times New Roman" w:cs="Times New Roman"/>
          <w:bCs/>
          <w:sz w:val="24"/>
          <w:szCs w:val="24"/>
        </w:rPr>
        <w:t>SWZ</w:t>
      </w:r>
    </w:p>
    <w:p w14:paraId="4462F2DC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szystkie artykuły muszą posiadać etykiety w języku polskim wraz z instrukcją użycia                        i bezpieczeństwa ich stosowania oraz datą ich przydatnością do stosowania. Opakowania jednostkowe muszą posiadać zamknięcia, które gwarantują pełną szczelność przed otwarciem.</w:t>
      </w:r>
    </w:p>
    <w:p w14:paraId="230BC4E7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ostarczony towar powinien być dopuszczony do obrotu w kraju i posiadać jakość zgodną   z obowiązującymi normami i przepisami. </w:t>
      </w:r>
    </w:p>
    <w:p w14:paraId="158DA9BD" w14:textId="7FC599E8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wca dostarczy towar posiadający minimum 3/4 okresu ważności. </w:t>
      </w:r>
    </w:p>
    <w:p w14:paraId="76B566A3" w14:textId="3383C02E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bCs/>
          <w:sz w:val="24"/>
          <w:szCs w:val="24"/>
        </w:rPr>
        <w:t xml:space="preserve">Zawarte w opisie przedmiotu zamówienia informacje na temat parametrów środków ochrony osobistej są danymi minimalnymi - Zamawiający dopuszcza zaoferowanie produktów o lepszych parametrach, pod warunkiem, iż spełniają one minimalne wymagania określone w formularzu cenowym, stanowiącym załącznik nr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>2</w:t>
      </w:r>
      <w:r w:rsidR="002D3265">
        <w:rPr>
          <w:rFonts w:ascii="Times New Roman" w:hAnsi="Times New Roman" w:cs="Times New Roman"/>
          <w:bCs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SWZ. </w:t>
      </w:r>
    </w:p>
    <w:p w14:paraId="282F7726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7. Zamawiający wymaga,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owane wyroby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by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puszczone do obrotu na terenie Rzeczypospolitej Polskiej, zgodnie z wymogami ustawy z dnia 20 maja 2010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o wyrobach medycznych (Dz.U. z 2020 r. poz. 186 ze zm.) i innymi obowiązującymi w tym zakresie przepisami prawa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.</w:t>
      </w:r>
    </w:p>
    <w:p w14:paraId="3FFAB111" w14:textId="77777777" w:rsidR="0074136B" w:rsidRPr="00E9295B" w:rsidRDefault="00E7622F" w:rsidP="00E9295B">
      <w:pPr>
        <w:spacing w:after="0" w:line="240" w:lineRule="auto"/>
        <w:ind w:left="357" w:hanging="357"/>
        <w:rPr>
          <w:rFonts w:ascii="Times New Roman" w:hAnsi="Times New Roman" w:cs="Times New Roman"/>
          <w:bCs/>
          <w:strike/>
          <w:sz w:val="24"/>
          <w:szCs w:val="24"/>
        </w:rPr>
      </w:pPr>
      <w:r w:rsidRPr="00E9295B">
        <w:rPr>
          <w:rFonts w:ascii="Times New Roman" w:hAnsi="Times New Roman" w:cs="Times New Roman"/>
          <w:sz w:val="24"/>
          <w:szCs w:val="24"/>
        </w:rPr>
        <w:t>8. Dokumentacja postępowania i oferta Wykonawcy stanowią integralną część niniejszej umowy.</w:t>
      </w:r>
    </w:p>
    <w:p w14:paraId="0F679EDD" w14:textId="77777777" w:rsidR="0074136B" w:rsidRDefault="0074136B">
      <w:pPr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</w:p>
    <w:p w14:paraId="154634EB" w14:textId="77777777" w:rsidR="0074136B" w:rsidRDefault="0074136B">
      <w:pPr>
        <w:tabs>
          <w:tab w:val="left" w:pos="180"/>
          <w:tab w:val="left" w:pos="360"/>
          <w:tab w:val="left" w:pos="450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</w:p>
    <w:p w14:paraId="4168CA6D" w14:textId="77777777" w:rsidR="0074136B" w:rsidRDefault="00E7622F">
      <w:pPr>
        <w:pStyle w:val="Akapitzlist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 Odbiór końcowy przedmiotu umowy odbędzie się według poniższych zasad: </w:t>
      </w:r>
    </w:p>
    <w:p w14:paraId="6C2A9422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Zamawiający dokona odbioru końcowego po zakończeniu realizacji przedmiotu umowy. </w:t>
      </w:r>
    </w:p>
    <w:p w14:paraId="3881C2B4" w14:textId="24C9C7F6" w:rsidR="0074136B" w:rsidRDefault="00E7622F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dostawy kompletnego </w:t>
      </w:r>
      <w:r w:rsidR="002D3265">
        <w:rPr>
          <w:rFonts w:ascii="Times New Roman" w:hAnsi="Times New Roman" w:cs="Times New Roman"/>
          <w:color w:val="000000"/>
          <w:sz w:val="24"/>
          <w:szCs w:val="24"/>
        </w:rPr>
        <w:t>przedmiotu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będzie się do miejsca wskazanego przez Zamawiającego, tj. do budynku Domu Pomocy Społecznej, </w:t>
      </w:r>
      <w:r>
        <w:rPr>
          <w:rFonts w:ascii="Times New Roman" w:hAnsi="Times New Roman" w:cs="Times New Roman"/>
          <w:sz w:val="24"/>
          <w:szCs w:val="24"/>
        </w:rPr>
        <w:t>ul. Armii Krajowej 34, 98-200 Sierad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oryginalnych opakowaniach i opisanych paczkach. </w:t>
      </w:r>
    </w:p>
    <w:p w14:paraId="65175206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w przypadku ujawnienia się wady podczas komisyjnego procesu odbioru przedmiotu umowy, Wykonawca zobowiązany jest do odebrania na swój koszt w ciągu 7 dni kalendarzowych, licząc od daty powiadomienia Wykonawcy, całości lub części przedmiotów, do których Zamawiający zgłosił zastrzeżenia oraz jej niezwłocznego usunięcia. Wady towaru powstałe z winy Wykonawcy, których Zamawiający nie mógł stwierdzić przy odbiorze, zostaną usunięte przez Wykonawcę poprzez wymianę towaru na nowy w terminie 7 dni od zgłoszenia przez Zamawiającego. </w:t>
      </w:r>
    </w:p>
    <w:p w14:paraId="6C205A1E" w14:textId="77777777" w:rsidR="00E9295B" w:rsidRDefault="00E7622F" w:rsidP="00E9295B">
      <w:pPr>
        <w:pStyle w:val="Akapitzlist"/>
        <w:tabs>
          <w:tab w:val="left" w:pos="142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zakończenie realizacji przedmiotu umowy nastąpi po podpisaniu protokołu odbioru przedmiotu umowy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95B">
        <w:rPr>
          <w:rFonts w:ascii="Times New Roman" w:hAnsi="Times New Roman" w:cs="Times New Roman"/>
          <w:bCs/>
          <w:sz w:val="24"/>
          <w:szCs w:val="24"/>
        </w:rPr>
        <w:t xml:space="preserve">Do protokołu odbioru Wykonawca załączy: </w:t>
      </w:r>
    </w:p>
    <w:p w14:paraId="302E1B4C" w14:textId="77777777" w:rsidR="00E9295B" w:rsidRDefault="00E9295B" w:rsidP="00E9295B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tę gwarancyjną, </w:t>
      </w:r>
    </w:p>
    <w:p w14:paraId="40C43833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dbioru końcowego umowy dokonywać będą upoważnieni przedstawiciele Zamawiającego i Wykonawcy. </w:t>
      </w:r>
    </w:p>
    <w:p w14:paraId="42ACE2BB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W przypadku gdy Wykonawca bez uzasadnionej przyczyny nie weźmie udział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odbiorze, Zamawiający jest uprawniony do dokonania odbioru bez udziału Wykonawcy. </w:t>
      </w:r>
    </w:p>
    <w:p w14:paraId="7D82F07A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Nieusunięcie wady w wyznaczonym terminie wstrzymuje podpisanie protokołu.</w:t>
      </w:r>
    </w:p>
    <w:p w14:paraId="235082A4" w14:textId="77777777" w:rsidR="0074136B" w:rsidRDefault="0074136B">
      <w:pPr>
        <w:pStyle w:val="Tekstpodstawowywcity"/>
        <w:tabs>
          <w:tab w:val="left" w:pos="4500"/>
        </w:tabs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046E270C" w14:textId="7551E782" w:rsidR="002D3265" w:rsidRPr="002D3265" w:rsidRDefault="00E7622F" w:rsidP="002D3265">
      <w:pPr>
        <w:pStyle w:val="Akapitzlist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1</w:t>
      </w:r>
      <w:r w:rsidRPr="002D3265">
        <w:rPr>
          <w:rFonts w:ascii="Times New Roman" w:hAnsi="Times New Roman" w:cs="Times New Roman"/>
          <w:sz w:val="24"/>
          <w:szCs w:val="24"/>
        </w:rPr>
        <w:t>.</w:t>
      </w:r>
      <w:r w:rsidR="002D3265" w:rsidRPr="002D3265">
        <w:rPr>
          <w:rFonts w:ascii="Times New Roman" w:hAnsi="Times New Roman" w:cs="Times New Roman"/>
          <w:sz w:val="24"/>
          <w:szCs w:val="24"/>
        </w:rPr>
        <w:t xml:space="preserve"> </w:t>
      </w:r>
      <w:r w:rsidR="002D3265" w:rsidRPr="002D3265">
        <w:rPr>
          <w:rFonts w:ascii="Times New Roman" w:hAnsi="Times New Roman" w:cs="Times New Roman"/>
          <w:b/>
          <w:color w:val="000000"/>
          <w:sz w:val="24"/>
          <w:szCs w:val="24"/>
        </w:rPr>
        <w:t>Wykonawca udziela Zamawiającemu gwarancji na okres …….. miesięcy</w:t>
      </w:r>
      <w:r w:rsidR="002D3265" w:rsidRPr="002D32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3265" w:rsidRPr="002D32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asortyment- maski ochronne ffp2</w:t>
      </w:r>
      <w:r w:rsidR="002D3265" w:rsidRPr="002D3265">
        <w:rPr>
          <w:rFonts w:ascii="Times New Roman" w:hAnsi="Times New Roman" w:cs="Times New Roman"/>
          <w:color w:val="000000"/>
          <w:sz w:val="24"/>
          <w:szCs w:val="24"/>
        </w:rPr>
        <w:t xml:space="preserve"> wskazany w załączniku nr 2 do SWZ, składający się na przedmiot umowy, licząc od dnia podpisania końcowego protokołu odbiorczego. </w:t>
      </w:r>
    </w:p>
    <w:p w14:paraId="10DCAD63" w14:textId="622B5B6A" w:rsidR="002D3265" w:rsidRDefault="002D3265" w:rsidP="002D3265">
      <w:pPr>
        <w:pStyle w:val="Akapitzlist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D326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D3265">
        <w:rPr>
          <w:rFonts w:ascii="Times New Roman" w:hAnsi="Times New Roman" w:cs="Times New Roman"/>
          <w:b/>
          <w:color w:val="000000"/>
          <w:sz w:val="24"/>
          <w:szCs w:val="24"/>
        </w:rPr>
        <w:t>Wykonawca udziela Zamawiającemu gwarancji na okres …….. miesięcy</w:t>
      </w:r>
      <w:r w:rsidRPr="002D32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32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asortyment- fartuchy jednorazowe niejałowe</w:t>
      </w:r>
      <w:r w:rsidRPr="002D3265">
        <w:rPr>
          <w:rFonts w:ascii="Times New Roman" w:hAnsi="Times New Roman" w:cs="Times New Roman"/>
          <w:color w:val="000000"/>
          <w:sz w:val="24"/>
          <w:szCs w:val="24"/>
        </w:rPr>
        <w:t xml:space="preserve"> wskazany w załączniku nr 2 do SWZ, składający się na przedmiot umowy, licząc od dnia podpisania końcowego protokołu odbiorczeg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F46103" w14:textId="77777777" w:rsidR="002D3265" w:rsidRDefault="002D3265" w:rsidP="002D3265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Wykonawca w ramach gwarancji zobowiązuje się do usunięcia na swój koszt  zgłoszonych przez Zamawiającego (pisemnie lub mailowo ), wad i usterek w terminie do 7 dni od daty otrzymania zgłoszenia. </w:t>
      </w:r>
    </w:p>
    <w:p w14:paraId="463ABD2E" w14:textId="77777777" w:rsidR="002D3265" w:rsidRDefault="002D3265" w:rsidP="002D3265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Usterki, awarie lub wady zgłoszone przez Zamawiającego jako pilne będą usunięte niezwłocznie, nie później jednak niż w ciągu 24 godzin od daty powiadomienia. </w:t>
      </w:r>
    </w:p>
    <w:p w14:paraId="567868BF" w14:textId="77777777" w:rsidR="002D3265" w:rsidRDefault="002D3265" w:rsidP="002D3265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Odpowiedzialność za wady obejmuje również odpowiedzialność odszkodowawczą z art. 566 Kodeksu cywilnego. </w:t>
      </w:r>
    </w:p>
    <w:p w14:paraId="64575BD3" w14:textId="77777777" w:rsidR="002D3265" w:rsidRDefault="002D3265" w:rsidP="002D3265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W przypadku braku wykonania obowiązków wynikających z rękojmi i gwarancji, Zamawiający jest uprawniony do powierzenia usunięcia wad i usterek osobie trzeciej, na koszt i ryzyko Wykonawcy, bez konieczności uzyskania pozwolenia sądu na wykonanie zastępcze.</w:t>
      </w:r>
    </w:p>
    <w:p w14:paraId="5EF787FF" w14:textId="066A91D6" w:rsidR="0074136B" w:rsidRDefault="0074136B" w:rsidP="002D3265">
      <w:pPr>
        <w:pStyle w:val="Akapitzlist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59291B53" w14:textId="77777777" w:rsidR="0074136B" w:rsidRDefault="00E7622F">
      <w:pPr>
        <w:pStyle w:val="Tekstpodstawowywcity3"/>
        <w:tabs>
          <w:tab w:val="left" w:pos="4500"/>
        </w:tabs>
        <w:spacing w:after="0"/>
        <w:ind w:left="0"/>
        <w:rPr>
          <w:szCs w:val="24"/>
        </w:rPr>
      </w:pPr>
      <w:r>
        <w:rPr>
          <w:szCs w:val="24"/>
        </w:rPr>
        <w:t>§ 4. 1. W przypadku zmiany wysokości podatku VAT Wykonawca:</w:t>
      </w:r>
    </w:p>
    <w:p w14:paraId="190A2941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może podwyższyć ceny artykułów o wzrost podatku VAT</w:t>
      </w:r>
    </w:p>
    <w:p w14:paraId="35DD5DE2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obniży ceny artykułów w przypadku obniżenia podatku VAT, w takim samym wymiarze, w jakim uległ obniżeniu ten podatek.</w:t>
      </w:r>
    </w:p>
    <w:p w14:paraId="08677495" w14:textId="77777777" w:rsidR="0074136B" w:rsidRDefault="0074136B">
      <w:pPr>
        <w:rPr>
          <w:rFonts w:ascii="Times New Roman" w:hAnsi="Times New Roman" w:cs="Times New Roman"/>
          <w:sz w:val="24"/>
          <w:szCs w:val="24"/>
        </w:rPr>
      </w:pPr>
    </w:p>
    <w:p w14:paraId="03F02491" w14:textId="77777777" w:rsidR="0074136B" w:rsidRDefault="00E7622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5.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wykonanie przedmiotu umowy strony ustalają wynagrodzenie umowne określone w ofercie Wykonawcy, które wynosi:</w:t>
      </w:r>
    </w:p>
    <w:p w14:paraId="2EB77723" w14:textId="77777777" w:rsidR="0074136B" w:rsidRDefault="00E7622F">
      <w:pPr>
        <w:pStyle w:val="Nagwek"/>
        <w:tabs>
          <w:tab w:val="left" w:pos="4536"/>
          <w:tab w:val="left" w:pos="468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 zł netto (słownie: ___________________________) </w:t>
      </w:r>
    </w:p>
    <w:p w14:paraId="4F6256DA" w14:textId="77777777" w:rsidR="0074136B" w:rsidRDefault="00E7622F">
      <w:pPr>
        <w:pStyle w:val="Nagwek"/>
        <w:tabs>
          <w:tab w:val="left" w:pos="4536"/>
          <w:tab w:val="left" w:pos="468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 zł VAT (słownie: ___________________________) </w:t>
      </w:r>
    </w:p>
    <w:p w14:paraId="0AAABA92" w14:textId="77777777" w:rsidR="0074136B" w:rsidRDefault="00E7622F">
      <w:pPr>
        <w:pStyle w:val="Nagwek"/>
        <w:tabs>
          <w:tab w:val="left" w:pos="4536"/>
          <w:tab w:val="left" w:pos="468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 zł brutto (słownie: ___________________________)</w:t>
      </w:r>
    </w:p>
    <w:p w14:paraId="52C4308E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płata wynagrodzenia nastąpi przelewem na rachunek bankowy  w terminie 7 dni od dnia doręczenia Zamawiającemu prawidłowo wystawionej faktury VAT.</w:t>
      </w:r>
    </w:p>
    <w:p w14:paraId="4B87964B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Wykonawca wystawi fakturę po dostawie całości zamówienia.</w:t>
      </w:r>
    </w:p>
    <w:p w14:paraId="2B9DABDD" w14:textId="43798034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Podstawą wystawienia faktury VAT jest protokół sporządzony zgodnie z zapisem </w:t>
      </w:r>
      <w:r w:rsidRPr="00E9295B">
        <w:rPr>
          <w:rFonts w:ascii="Times New Roman" w:hAnsi="Times New Roman" w:cs="Times New Roman"/>
          <w:color w:val="000000"/>
          <w:sz w:val="24"/>
          <w:szCs w:val="24"/>
        </w:rPr>
        <w:t>zawartym w  § 2 umowy</w:t>
      </w:r>
      <w:r w:rsidR="00E929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D71759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Fakturę VAT  należy doręczyć Zamawiającemu na adres: </w:t>
      </w:r>
      <w:r>
        <w:rPr>
          <w:rFonts w:ascii="Times New Roman" w:hAnsi="Times New Roman" w:cs="Times New Roman"/>
          <w:sz w:val="24"/>
          <w:szCs w:val="24"/>
        </w:rPr>
        <w:t xml:space="preserve">Dom Pomocy Społecznej </w:t>
      </w:r>
      <w:r>
        <w:rPr>
          <w:rFonts w:ascii="Times New Roman" w:hAnsi="Times New Roman" w:cs="Times New Roman"/>
          <w:sz w:val="24"/>
          <w:szCs w:val="24"/>
        </w:rPr>
        <w:br/>
        <w:t>w Sieradzu, ul. Armii Krajowej 34, 98-200 Sierad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A797EA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Dane niezbędne do sporządzenia faktury: </w:t>
      </w:r>
    </w:p>
    <w:p w14:paraId="207B92AC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Nabywc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owiat Sieradzki Plac Wojewódzki 3, 98-200 Sierad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>8272270396.</w:t>
      </w:r>
    </w:p>
    <w:p w14:paraId="3FB69FD5" w14:textId="77777777" w:rsidR="0074136B" w:rsidRDefault="00E7622F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Odbiorc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m Pomocy Społecznej, </w:t>
      </w:r>
      <w:r>
        <w:rPr>
          <w:rFonts w:ascii="Times New Roman" w:hAnsi="Times New Roman" w:cs="Times New Roman"/>
          <w:sz w:val="24"/>
          <w:szCs w:val="24"/>
        </w:rPr>
        <w:t xml:space="preserve">ul. Armii Krajowej 34, 98-200 Sieradz, tel./faks 43 827-69-80,  e-mail: sekretariat@dpssieradz.pl  </w:t>
      </w:r>
    </w:p>
    <w:p w14:paraId="5C1E95EE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Dniem zapłaty wynagrodzenia jest data wydania dyspozycji przelewu z rachunku Zamawiającego.</w:t>
      </w:r>
    </w:p>
    <w:p w14:paraId="1C6AA65A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Za każdy dzień opóźnienia w zapłacie wynagrodzenia Wykonawca może żądać od Zamawiającego odsetek ustawowych.</w:t>
      </w:r>
    </w:p>
    <w:p w14:paraId="427C8AD6" w14:textId="77777777" w:rsidR="0074136B" w:rsidRDefault="0074136B">
      <w:pPr>
        <w:pStyle w:val="Nagwek"/>
        <w:tabs>
          <w:tab w:val="left" w:pos="4536"/>
          <w:tab w:val="left" w:pos="4680"/>
        </w:tabs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6F9CD" w14:textId="77777777" w:rsidR="0074136B" w:rsidRDefault="00E7622F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  <w:lang w:val="pl"/>
        </w:rPr>
        <w:t>6.1.</w:t>
      </w:r>
      <w:r>
        <w:rPr>
          <w:rFonts w:ascii="Times New Roman" w:hAnsi="Times New Roman"/>
          <w:sz w:val="24"/>
          <w:szCs w:val="24"/>
        </w:rPr>
        <w:t xml:space="preserve"> Wykonawca zapłaci Zamawiającemu karę umowną: </w:t>
      </w:r>
    </w:p>
    <w:p w14:paraId="285A51E0" w14:textId="77777777" w:rsidR="00E46622" w:rsidRDefault="00E7622F" w:rsidP="00E46622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 </w:t>
      </w:r>
      <w:r w:rsidR="00E46622">
        <w:rPr>
          <w:rFonts w:ascii="Times New Roman" w:hAnsi="Times New Roman"/>
          <w:sz w:val="24"/>
          <w:szCs w:val="24"/>
        </w:rPr>
        <w:t xml:space="preserve">1) za zwłokę w dostawie przedmiotu zamówienia do siedziby Zamawiającego lub innego wskazanego budynku wskazanego przez Zamawiającego, w wysokości 1% wynagrodzenia umownego brutto określonego w § 5 ust. 1 niniejszej umowy za każdy dzień zwłoki,  </w:t>
      </w:r>
    </w:p>
    <w:p w14:paraId="2C03CF4D" w14:textId="77777777" w:rsidR="00E46622" w:rsidRDefault="00E46622" w:rsidP="00E46622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za zwłokę w usunięciu wad stwierdzonych przy odbiorze przedmiotu umowy lub </w:t>
      </w:r>
      <w:r>
        <w:rPr>
          <w:rFonts w:ascii="Times New Roman" w:hAnsi="Times New Roman"/>
          <w:sz w:val="24"/>
          <w:szCs w:val="24"/>
        </w:rPr>
        <w:br/>
        <w:t xml:space="preserve">w okresie gwarancji, w wysokości 1% wynagrodzenia brutto określonego w § 5 ust. 1, za każdy dzień zwłoki, licząc od upływu terminu określonego </w:t>
      </w:r>
      <w:r w:rsidRPr="00E9295B">
        <w:rPr>
          <w:rFonts w:ascii="Times New Roman" w:hAnsi="Times New Roman"/>
          <w:sz w:val="24"/>
          <w:szCs w:val="24"/>
        </w:rPr>
        <w:t>w § 3 ust. 2 umowy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2934770B" w14:textId="77777777" w:rsidR="00E46622" w:rsidRDefault="00E46622" w:rsidP="00E46622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za odstąpienie od umowy Zamawiającego, z przyczyn zależnych Wykonawcy, </w:t>
      </w:r>
      <w:r>
        <w:rPr>
          <w:rFonts w:ascii="Times New Roman" w:hAnsi="Times New Roman"/>
          <w:sz w:val="24"/>
          <w:szCs w:val="24"/>
        </w:rPr>
        <w:br/>
        <w:t xml:space="preserve">w wysokości </w:t>
      </w:r>
      <w:r>
        <w:rPr>
          <w:rFonts w:ascii="Times New Roman" w:hAnsi="Times New Roman"/>
          <w:b/>
          <w:sz w:val="24"/>
          <w:szCs w:val="24"/>
        </w:rPr>
        <w:t>10%</w:t>
      </w:r>
      <w:r>
        <w:rPr>
          <w:rFonts w:ascii="Times New Roman" w:hAnsi="Times New Roman"/>
          <w:sz w:val="24"/>
          <w:szCs w:val="24"/>
        </w:rPr>
        <w:t xml:space="preserve"> wynagrodzenia umownego brutto określonego w § 5 ust. 1 niniejszej umowy. </w:t>
      </w:r>
    </w:p>
    <w:p w14:paraId="5CC7B211" w14:textId="77777777" w:rsidR="00E46622" w:rsidRDefault="00E46622" w:rsidP="00E46622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aksymalny wymiar kar o których mowa wyżej nie może przekroczyć 25% kwoty łącznego wynagrodzenia brutto.</w:t>
      </w:r>
    </w:p>
    <w:p w14:paraId="7407248B" w14:textId="77777777" w:rsidR="00E46622" w:rsidRDefault="00E46622" w:rsidP="00E46622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Niezależnie od nałożonych kar umownych Zamawiający zastrzega sobie prawo dochodzenia odszkodowania uzupełniającego na zasadach określonych w Kodeksie cywilnym. </w:t>
      </w:r>
    </w:p>
    <w:p w14:paraId="0F6AF1EF" w14:textId="069AA450" w:rsidR="0074136B" w:rsidRDefault="00E46622" w:rsidP="00E46622">
      <w:pPr>
        <w:pStyle w:val="Bezodstpw"/>
        <w:ind w:left="357" w:hanging="357"/>
        <w:jc w:val="both"/>
        <w:rPr>
          <w:rFonts w:ascii="Cambria" w:hAnsi="Cambria"/>
          <w:sz w:val="20"/>
          <w:szCs w:val="20"/>
        </w:rPr>
      </w:pPr>
      <w:r w:rsidRPr="0007107A">
        <w:rPr>
          <w:rFonts w:ascii="Times New Roman" w:hAnsi="Times New Roman"/>
          <w:sz w:val="24"/>
          <w:szCs w:val="24"/>
        </w:rPr>
        <w:t xml:space="preserve">4. Strony dopuszczają możliwość sumowania kar umownych z tytułu niewykonania </w:t>
      </w:r>
      <w:r>
        <w:rPr>
          <w:rFonts w:ascii="Times New Roman" w:hAnsi="Times New Roman"/>
          <w:sz w:val="24"/>
          <w:szCs w:val="24"/>
        </w:rPr>
        <w:br/>
      </w:r>
      <w:r w:rsidRPr="0007107A">
        <w:rPr>
          <w:rFonts w:ascii="Times New Roman" w:hAnsi="Times New Roman"/>
          <w:sz w:val="24"/>
          <w:szCs w:val="24"/>
        </w:rPr>
        <w:t>i nienależytego wykonania zobowiązania</w:t>
      </w:r>
    </w:p>
    <w:p w14:paraId="14D00C82" w14:textId="77777777" w:rsidR="0074136B" w:rsidRDefault="007413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C90ED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7.1. </w:t>
      </w:r>
      <w:r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go nie można było przewidzieć w chwili zawarcia umowy, lub dalsze wykonywanie umowy może zagrozić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awowemu interesowi bezpieczeństwa państwa lub bezpieczeństwu publicznemu, Zamawiający może odstąpić od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 w terminie 30 dni od dnia powzięcia wiadomości o tych okolicznościach. W takim przypadku Wykonawca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e żądać wyłącznie wynagrodzenia należnego z tytułu wykonania części umowy.</w:t>
      </w:r>
    </w:p>
    <w:p w14:paraId="21D08255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. </w:t>
      </w:r>
      <w:r w:rsidRPr="00E9295B">
        <w:rPr>
          <w:rFonts w:ascii="Times New Roman" w:hAnsi="Times New Roman" w:cs="Times New Roman"/>
          <w:sz w:val="24"/>
          <w:szCs w:val="24"/>
        </w:rPr>
        <w:t xml:space="preserve">Odstąpienie od umowy powinno nastąpić na piśmie w terminie miesiąca od dnia powzięcia wiadomości o przyczynie odstąpienia w formie pisemnej pod rygorem nieważności </w:t>
      </w:r>
      <w:r w:rsidRPr="00E9295B">
        <w:rPr>
          <w:rFonts w:ascii="Times New Roman" w:hAnsi="Times New Roman" w:cs="Times New Roman"/>
          <w:sz w:val="24"/>
          <w:szCs w:val="24"/>
        </w:rPr>
        <w:br/>
        <w:t>z podaniem uzasadnienia.</w:t>
      </w:r>
    </w:p>
    <w:p w14:paraId="5724AD20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 tytułu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odstąpienia </w:t>
      </w:r>
      <w:r>
        <w:rPr>
          <w:rFonts w:ascii="Times New Roman" w:hAnsi="Times New Roman" w:cs="Times New Roman"/>
          <w:sz w:val="24"/>
          <w:szCs w:val="24"/>
        </w:rPr>
        <w:t>nie będą przysługiwały Wykonawcy żadne inne roszczenia poza roszczeniem o zapłacenie za rzeczy już dostarczone Zamawiającemu.</w:t>
      </w:r>
    </w:p>
    <w:p w14:paraId="351291F2" w14:textId="77777777" w:rsidR="0074136B" w:rsidRDefault="0074136B">
      <w:pPr>
        <w:rPr>
          <w:rFonts w:ascii="Times New Roman" w:hAnsi="Times New Roman" w:cs="Times New Roman"/>
          <w:sz w:val="24"/>
          <w:szCs w:val="24"/>
        </w:rPr>
      </w:pPr>
    </w:p>
    <w:p w14:paraId="2475CB48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8.1. </w:t>
      </w:r>
      <w:r>
        <w:rPr>
          <w:rFonts w:ascii="Times New Roman" w:hAnsi="Times New Roman" w:cs="Times New Roman"/>
          <w:sz w:val="24"/>
          <w:szCs w:val="24"/>
        </w:rPr>
        <w:t>W przypadku stwierdzenia braków ilościowych lub wad jakościowych w dostarczonym towarze Zamawiający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iadomi o powyższym niezwłocznie Wykonawcę.</w:t>
      </w:r>
    </w:p>
    <w:p w14:paraId="56043EE1" w14:textId="77777777" w:rsidR="0074136B" w:rsidRDefault="00E7622F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zobowiązany jest do załatwienia reklamacji Zamawiającego w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czasie </w:t>
      </w:r>
      <w:r>
        <w:rPr>
          <w:rFonts w:ascii="Times New Roman" w:hAnsi="Times New Roman" w:cs="Times New Roman"/>
          <w:sz w:val="24"/>
          <w:szCs w:val="24"/>
          <w:lang w:val="pl"/>
        </w:rPr>
        <w:br/>
        <w:t>24 godzin,</w:t>
      </w:r>
      <w:r>
        <w:rPr>
          <w:rFonts w:ascii="Times New Roman" w:hAnsi="Times New Roman" w:cs="Times New Roman"/>
          <w:sz w:val="24"/>
          <w:szCs w:val="24"/>
        </w:rPr>
        <w:t xml:space="preserve"> liczonych od daty jej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łoszenia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bez prawa żądania dodatkowego  wynagrodzenia z tego tytułu.</w:t>
      </w:r>
    </w:p>
    <w:p w14:paraId="7BED20A4" w14:textId="77777777" w:rsidR="0074136B" w:rsidRDefault="00E7622F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odmowy przyjęcia dostarczonego towaru i żądania wymiany na wolny od wad w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adku:</w:t>
      </w:r>
    </w:p>
    <w:p w14:paraId="530A2ACA" w14:textId="77777777" w:rsidR="0074136B" w:rsidRDefault="00E762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ostarczenie towaru złej jakości, w tym nie posiadającego określonego w umowie terminu przydatności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użycia</w:t>
      </w:r>
      <w:r>
        <w:rPr>
          <w:rFonts w:ascii="Times New Roman" w:hAnsi="Times New Roman" w:cs="Times New Roman"/>
          <w:sz w:val="24"/>
          <w:szCs w:val="24"/>
          <w:lang w:val="pl"/>
        </w:rPr>
        <w:t>,</w:t>
      </w:r>
    </w:p>
    <w:p w14:paraId="481860EC" w14:textId="77777777" w:rsidR="0074136B" w:rsidRDefault="00E762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starczenie towaru niezgodnego z umową,</w:t>
      </w:r>
    </w:p>
    <w:p w14:paraId="6A4B19E5" w14:textId="77777777" w:rsidR="0074136B" w:rsidRDefault="00E762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starczenie towaru w niewłaściwych opakowaniach,</w:t>
      </w:r>
    </w:p>
    <w:p w14:paraId="5E2D5010" w14:textId="77777777" w:rsidR="0074136B" w:rsidRDefault="00E762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amawiającemu przysługuje prawo odmowy przyjęcia towaru dostarczonego ze zwłoką.</w:t>
      </w:r>
    </w:p>
    <w:p w14:paraId="0B6568E8" w14:textId="77777777" w:rsidR="0074136B" w:rsidRDefault="007413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763FC2" w14:textId="117A3812" w:rsidR="0074136B" w:rsidRDefault="00E7622F">
      <w:pPr>
        <w:ind w:left="340" w:hanging="340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 xml:space="preserve">§ 9. Umowę zawarto na czas określony tj. od dnia podpisania umowy do </w:t>
      </w:r>
      <w:r w:rsidR="00D937D9">
        <w:rPr>
          <w:rFonts w:ascii="Times New Roman" w:hAnsi="Times New Roman" w:cs="Times New Roman"/>
          <w:sz w:val="24"/>
          <w:szCs w:val="24"/>
        </w:rPr>
        <w:t>07 czerwca</w:t>
      </w:r>
      <w:r>
        <w:rPr>
          <w:rFonts w:ascii="Times New Roman" w:hAnsi="Times New Roman" w:cs="Times New Roman"/>
          <w:sz w:val="24"/>
          <w:szCs w:val="24"/>
        </w:rPr>
        <w:t xml:space="preserve"> 2021 roku.</w:t>
      </w:r>
    </w:p>
    <w:p w14:paraId="6F78C725" w14:textId="77777777" w:rsidR="0074136B" w:rsidRDefault="0074136B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077CD633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1. Ze strony Zamawiającego osobą upoważnioną do kontaktów z Wykonawcą  będzie: </w:t>
      </w:r>
    </w:p>
    <w:p w14:paraId="5B320A76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i Kamila Matusiak, tel. 508 717 316, email: zam.pub@dpssieradz.pl.</w:t>
      </w:r>
    </w:p>
    <w:p w14:paraId="29C849F4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 strony Wykonawcy osobą upoważnioną do kontaktów z Zamawiającym będzie   …………………………….  tel. ……………………………, email: …………………..</w:t>
      </w:r>
    </w:p>
    <w:p w14:paraId="03C9DD80" w14:textId="77777777" w:rsidR="0074136B" w:rsidRDefault="0074136B">
      <w:pPr>
        <w:suppressLineNumbers/>
        <w:tabs>
          <w:tab w:val="left" w:pos="284"/>
        </w:tabs>
        <w:rPr>
          <w:rFonts w:ascii="Garamond" w:hAnsi="Garamond" w:cs="Garamond"/>
          <w:color w:val="000000"/>
          <w:sz w:val="20"/>
          <w:szCs w:val="20"/>
        </w:rPr>
      </w:pPr>
    </w:p>
    <w:p w14:paraId="72433264" w14:textId="051D2F9F" w:rsidR="0074136B" w:rsidRDefault="00E7622F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1.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, że posiada aktualny dokument, potwierdzający, że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zedmiot niniejszej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wy,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określony w załączniku nr 2c do SWZ </w:t>
      </w:r>
      <w:r>
        <w:rPr>
          <w:rFonts w:ascii="Times New Roman" w:hAnsi="Times New Roman" w:cs="Times New Roman"/>
          <w:color w:val="000000"/>
          <w:sz w:val="24"/>
          <w:szCs w:val="24"/>
        </w:rPr>
        <w:t>dla pozycji, które tego wymagają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ełnia wymagania przewidziane w ustawie: z 20 maja 2010 r. o wyrobach medycznych (t.j. Dz.U. z 2020 r., poz. 186 ze zm.), z 18 marca 2011 r. o ustawie </w:t>
      </w:r>
      <w:r w:rsidR="00E9295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Urzędzie Rejestracji Produktów Leczniczych, Wyrobów Medycznych i Produktów Biobójczych (t.j. Dz.U. z 2020 r. poz. 836), w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yrektywie Parlamentu Europejskiego </w:t>
      </w:r>
      <w:r w:rsidR="00E9295B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 Rady 2011/62/UE z dnia 8 czerwca 2011 r. zmieniaj</w:t>
      </w:r>
      <w:r>
        <w:rPr>
          <w:rFonts w:ascii="Times New Roman" w:hAnsi="Times New Roman" w:cs="Times New Roman"/>
          <w:color w:val="000000"/>
          <w:sz w:val="24"/>
          <w:szCs w:val="24"/>
        </w:rPr>
        <w:t>ą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j dyrekty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01/83/WE w sprawie wspólnotowego kodeksu odnosz</w:t>
      </w:r>
      <w:r>
        <w:rPr>
          <w:rFonts w:ascii="Times New Roman" w:hAnsi="Times New Roman" w:cs="Times New Roman"/>
          <w:color w:val="000000"/>
          <w:sz w:val="24"/>
          <w:szCs w:val="24"/>
        </w:rPr>
        <w:t>ą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go 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o produktów leczniczych stosowanych u ludzi – w zakresie zapobiegania wprowadzaniu sfa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zowanych produktów leczniczych do legalnego 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ń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cha dystrybucji</w:t>
      </w:r>
      <w:r>
        <w:rPr>
          <w:rFonts w:ascii="Times New Roman" w:hAnsi="Times New Roman" w:cs="Times New Roman"/>
          <w:color w:val="000000"/>
          <w:sz w:val="24"/>
          <w:szCs w:val="24"/>
        </w:rPr>
        <w:t>, a także w obowiązujących przepisach Unii Europejskiej.</w:t>
      </w:r>
    </w:p>
    <w:p w14:paraId="3B0CD06A" w14:textId="77777777" w:rsidR="0074136B" w:rsidRDefault="0074136B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75A4466D" w14:textId="77777777" w:rsidR="0074136B" w:rsidRDefault="00E7622F">
      <w:pPr>
        <w:suppressLineNumbers/>
        <w:tabs>
          <w:tab w:val="left" w:pos="284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§ 12.1.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Wszelkie zmiany bądź uzupełnienia niniejszej umowy wymagają formy pisemnej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br/>
        <w:t>w postaci aneksu pod rygorem nieważności.</w:t>
      </w:r>
    </w:p>
    <w:p w14:paraId="3A2EAE39" w14:textId="77777777" w:rsidR="0074136B" w:rsidRDefault="00E7622F">
      <w:pPr>
        <w:numPr>
          <w:ilvl w:val="0"/>
          <w:numId w:val="2"/>
        </w:numPr>
        <w:suppressLineNumbers/>
        <w:tabs>
          <w:tab w:val="left" w:pos="284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Zamawiający przewiduje możliwość zmian postanowień zawartej umowy w stosunku do treści oferty, na podstawie której dokonano wyboru Wykonawcy, w przypadku zaistnienia okoliczności, o których mowa w art. 455 ustawy PZP.</w:t>
      </w:r>
    </w:p>
    <w:p w14:paraId="478CEFF7" w14:textId="77777777" w:rsidR="00E9295B" w:rsidRDefault="00E9295B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38726619" w14:textId="1803096A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  <w:lang w:val="pl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Żadna ze stron nie będzie ponosić odpowiedzialności wobec drugiej strony za jakiekolwiek zdarzenia spowodowane działaniem siły wyższej, w szczególności pożaru, powodzi, ataku terrorystycznego, klęsk żywiołowych, zagrożeń epidemiologicznych, </w:t>
      </w:r>
      <w:r>
        <w:rPr>
          <w:rFonts w:ascii="Times New Roman" w:hAnsi="Times New Roman" w:cs="Times New Roman"/>
          <w:sz w:val="24"/>
          <w:szCs w:val="24"/>
        </w:rPr>
        <w:br/>
        <w:t>a także innych zdarzeń, na które strony nie mają żadnego wpływu i których nie mogły uniknąć bądź przewidzieć w chwili podpisania umowy.</w:t>
      </w:r>
    </w:p>
    <w:p w14:paraId="17C3A9FF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W przypadku, gdy strona odwołuje się do zaistnienia siły wyższej, zawiadamia o tym natychmiast pisemnie drugą stronę, przy czym nie później niż w terminie 7 dni. Zawiadomienie to określa rodzaj zdarzenia, jego skutki na wypełnianie zobowiązań wynikających z umowy i środki przedsięwzięte, aby te konsekwencje złagodzić.</w:t>
      </w:r>
    </w:p>
    <w:p w14:paraId="485D581B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rona, która dokonała zawiadomienia o zaistnieniu działania siły wyższej, jest zobowiązana do kontynuowania wykonywania swoich zobowiązań wynikających umowy, w takim zakresie, w jakim jest to możliwe, jak również jest zobowiązana do podjęcia wszelkich działań zmierzających do wykonania przedmiotu umowy, a których nie wstrzymuje działanie siły wyższej.</w:t>
      </w:r>
    </w:p>
    <w:p w14:paraId="4009CDB0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14:paraId="5324B686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 przypadku, gdy utrudnienia w wykonaniu umowy na skutek działania siły wyższej utrzymują się dłużej niż trzy miesiące od czasu stwierdzenia wystąpienia siły wyższej, każda ze stron może rozwiązać umowę ze skutkiem natychmiastowym w części objętej działaniem siły wyższej. Rozwiązanie umowy ze skutkiem natychmiastowym następuje w formie pisemnej pod rygorem nieważności. </w:t>
      </w:r>
    </w:p>
    <w:p w14:paraId="427B0780" w14:textId="77777777" w:rsidR="0074136B" w:rsidRDefault="0074136B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04DB84A8" w14:textId="77777777" w:rsidR="0074136B" w:rsidRDefault="00E7622F">
      <w:pPr>
        <w:ind w:left="357" w:hanging="357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  <w:lang w:val="pl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W sprawach nie uregulowanych postanowieniami niniejszej umowy mają zastosowanie przepisy Kodeksu Cywilnego oraz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tawy z dnia 11 września 2019 r. - Prawo zamówień publicznych (Dz. U. poz. 2019 z późn. zm.).</w:t>
      </w:r>
    </w:p>
    <w:p w14:paraId="747CDB9F" w14:textId="77777777" w:rsidR="0074136B" w:rsidRDefault="00E7622F">
      <w:p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. Umowę sporządzono w trzech jednobrzmiących egzemplarzach, dwa dla Zamawiającego i jeden dla Wykonawcy.</w:t>
      </w:r>
    </w:p>
    <w:p w14:paraId="7502649C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DAACA1" w14:textId="77777777" w:rsidR="0074136B" w:rsidRDefault="00E7622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:</w:t>
      </w:r>
    </w:p>
    <w:sectPr w:rsidR="007413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A743" w14:textId="77777777" w:rsidR="00E7622F" w:rsidRDefault="00E7622F">
      <w:pPr>
        <w:spacing w:line="240" w:lineRule="auto"/>
      </w:pPr>
      <w:r>
        <w:separator/>
      </w:r>
    </w:p>
  </w:endnote>
  <w:endnote w:type="continuationSeparator" w:id="0">
    <w:p w14:paraId="3CC6B4B5" w14:textId="77777777" w:rsidR="00E7622F" w:rsidRDefault="00E76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57544"/>
    </w:sdtPr>
    <w:sdtEndPr/>
    <w:sdtContent>
      <w:p w14:paraId="1334822E" w14:textId="77777777" w:rsidR="0074136B" w:rsidRDefault="00E762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072CED0" w14:textId="77777777" w:rsidR="0074136B" w:rsidRDefault="00741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A8E8" w14:textId="77777777" w:rsidR="00E7622F" w:rsidRDefault="00E7622F">
      <w:pPr>
        <w:spacing w:after="0" w:line="240" w:lineRule="auto"/>
      </w:pPr>
      <w:r>
        <w:separator/>
      </w:r>
    </w:p>
  </w:footnote>
  <w:footnote w:type="continuationSeparator" w:id="0">
    <w:p w14:paraId="3E8945A8" w14:textId="77777777" w:rsidR="00E7622F" w:rsidRDefault="00E7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C8D" w14:textId="77777777" w:rsidR="0074136B" w:rsidRDefault="00E7622F">
    <w:pPr>
      <w:jc w:val="center"/>
    </w:pPr>
    <w:bookmarkStart w:id="0" w:name="_Hlk51572142"/>
    <w:r>
      <w:rPr>
        <w:rFonts w:cs="Calibri"/>
        <w:noProof/>
        <w:lang w:eastAsia="pl-PL"/>
      </w:rPr>
      <w:drawing>
        <wp:inline distT="0" distB="0" distL="0" distR="0" wp14:anchorId="55C6BD6A" wp14:editId="445D5C48">
          <wp:extent cx="129540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94"/>
                  <a:stretch>
                    <a:fillRect/>
                  </a:stretch>
                </pic:blipFill>
                <pic:spPr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CAA08A7" wp14:editId="321AC7FC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876D5CE" wp14:editId="11F50FB6">
          <wp:extent cx="1790700" cy="542925"/>
          <wp:effectExtent l="0" t="0" r="0" b="9525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36E2F" w14:textId="77777777" w:rsidR="0074136B" w:rsidRDefault="00E7622F">
    <w:pPr>
      <w:jc w:val="center"/>
      <w:rPr>
        <w:sz w:val="16"/>
        <w:szCs w:val="16"/>
      </w:rPr>
    </w:pPr>
    <w:bookmarkStart w:id="1" w:name="_Hlk51572287"/>
    <w:bookmarkEnd w:id="0"/>
    <w:r>
      <w:rPr>
        <w:sz w:val="16"/>
        <w:szCs w:val="16"/>
      </w:rPr>
      <w:t>Postępowanie na realizację grantu w ramach projektu pn. „Łódzkie pomaga-II tura” realizowanego ze środków Programu Operacyjnego Wiedza Edukacja Rozwój finansowanego ze środków Europejskiego Funduszu Społecznego na lata 2014-2020</w:t>
    </w:r>
    <w:bookmarkEnd w:id="1"/>
  </w:p>
  <w:p w14:paraId="3816B633" w14:textId="0988E63B" w:rsidR="0074136B" w:rsidRDefault="00E7622F">
    <w:pPr>
      <w:ind w:left="7080"/>
      <w:jc w:val="center"/>
    </w:pPr>
    <w:r>
      <w:rPr>
        <w:sz w:val="16"/>
        <w:szCs w:val="16"/>
      </w:rPr>
      <w:t>Załącznik nr 3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BE97CB"/>
    <w:multiLevelType w:val="singleLevel"/>
    <w:tmpl w:val="ABBE97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EF81711"/>
    <w:multiLevelType w:val="singleLevel"/>
    <w:tmpl w:val="EEF8171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A87C07"/>
    <w:multiLevelType w:val="multilevel"/>
    <w:tmpl w:val="12A87C07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CA"/>
    <w:rsid w:val="BB7B6F12"/>
    <w:rsid w:val="BBDB5E2D"/>
    <w:rsid w:val="C5B768B6"/>
    <w:rsid w:val="F72FCF5D"/>
    <w:rsid w:val="F8DFAC52"/>
    <w:rsid w:val="FDF25383"/>
    <w:rsid w:val="FF7F5E57"/>
    <w:rsid w:val="FF88FE5F"/>
    <w:rsid w:val="00016509"/>
    <w:rsid w:val="000224E5"/>
    <w:rsid w:val="00030B6B"/>
    <w:rsid w:val="00032E4B"/>
    <w:rsid w:val="00051B36"/>
    <w:rsid w:val="00062455"/>
    <w:rsid w:val="000725C9"/>
    <w:rsid w:val="00082711"/>
    <w:rsid w:val="000B25AB"/>
    <w:rsid w:val="000B63A2"/>
    <w:rsid w:val="00132588"/>
    <w:rsid w:val="00151C71"/>
    <w:rsid w:val="0018440A"/>
    <w:rsid w:val="001E063B"/>
    <w:rsid w:val="00216D0F"/>
    <w:rsid w:val="00221C22"/>
    <w:rsid w:val="002319F7"/>
    <w:rsid w:val="00245940"/>
    <w:rsid w:val="002658C6"/>
    <w:rsid w:val="002A4256"/>
    <w:rsid w:val="002C4231"/>
    <w:rsid w:val="002C43E9"/>
    <w:rsid w:val="002D3265"/>
    <w:rsid w:val="002F5DB4"/>
    <w:rsid w:val="00344981"/>
    <w:rsid w:val="00352109"/>
    <w:rsid w:val="003B3A32"/>
    <w:rsid w:val="003D1D30"/>
    <w:rsid w:val="004251F8"/>
    <w:rsid w:val="004444F8"/>
    <w:rsid w:val="00445094"/>
    <w:rsid w:val="0045254A"/>
    <w:rsid w:val="00457F30"/>
    <w:rsid w:val="004C04DF"/>
    <w:rsid w:val="004C699E"/>
    <w:rsid w:val="004D0ACB"/>
    <w:rsid w:val="004D2862"/>
    <w:rsid w:val="0056111A"/>
    <w:rsid w:val="005739CA"/>
    <w:rsid w:val="005874ED"/>
    <w:rsid w:val="0059564A"/>
    <w:rsid w:val="005B4869"/>
    <w:rsid w:val="005C3D79"/>
    <w:rsid w:val="005C74DF"/>
    <w:rsid w:val="005E494E"/>
    <w:rsid w:val="005E64C3"/>
    <w:rsid w:val="00613D53"/>
    <w:rsid w:val="00617246"/>
    <w:rsid w:val="00617AF0"/>
    <w:rsid w:val="00620922"/>
    <w:rsid w:val="00630B9A"/>
    <w:rsid w:val="006421C6"/>
    <w:rsid w:val="00646B96"/>
    <w:rsid w:val="00676B80"/>
    <w:rsid w:val="006938EE"/>
    <w:rsid w:val="00696C88"/>
    <w:rsid w:val="006C1945"/>
    <w:rsid w:val="00702592"/>
    <w:rsid w:val="00713775"/>
    <w:rsid w:val="007301B5"/>
    <w:rsid w:val="0074136B"/>
    <w:rsid w:val="00746978"/>
    <w:rsid w:val="007825B5"/>
    <w:rsid w:val="007940E9"/>
    <w:rsid w:val="007A1ED1"/>
    <w:rsid w:val="00835D00"/>
    <w:rsid w:val="00854E7A"/>
    <w:rsid w:val="008737AA"/>
    <w:rsid w:val="008C6537"/>
    <w:rsid w:val="008D4CEA"/>
    <w:rsid w:val="008D6BA1"/>
    <w:rsid w:val="008F5CB2"/>
    <w:rsid w:val="009452AD"/>
    <w:rsid w:val="009478CA"/>
    <w:rsid w:val="00986CFA"/>
    <w:rsid w:val="00993B6A"/>
    <w:rsid w:val="009B2CA1"/>
    <w:rsid w:val="009F36A6"/>
    <w:rsid w:val="00A00FC4"/>
    <w:rsid w:val="00A5073D"/>
    <w:rsid w:val="00A77B37"/>
    <w:rsid w:val="00A82182"/>
    <w:rsid w:val="00A82D71"/>
    <w:rsid w:val="00A9230A"/>
    <w:rsid w:val="00AA47BA"/>
    <w:rsid w:val="00AB4B5F"/>
    <w:rsid w:val="00AD2EEE"/>
    <w:rsid w:val="00B82354"/>
    <w:rsid w:val="00BA6CAF"/>
    <w:rsid w:val="00BB721A"/>
    <w:rsid w:val="00BC3343"/>
    <w:rsid w:val="00BC72B8"/>
    <w:rsid w:val="00BD05BC"/>
    <w:rsid w:val="00C0377F"/>
    <w:rsid w:val="00C21334"/>
    <w:rsid w:val="00C32B30"/>
    <w:rsid w:val="00C658CA"/>
    <w:rsid w:val="00C70433"/>
    <w:rsid w:val="00C7465D"/>
    <w:rsid w:val="00CB291F"/>
    <w:rsid w:val="00CC362F"/>
    <w:rsid w:val="00CD1FD8"/>
    <w:rsid w:val="00CE3E2E"/>
    <w:rsid w:val="00CF010E"/>
    <w:rsid w:val="00CF050C"/>
    <w:rsid w:val="00D046C2"/>
    <w:rsid w:val="00D36488"/>
    <w:rsid w:val="00D60286"/>
    <w:rsid w:val="00D64C19"/>
    <w:rsid w:val="00D937D9"/>
    <w:rsid w:val="00DA627E"/>
    <w:rsid w:val="00DB3162"/>
    <w:rsid w:val="00DC1612"/>
    <w:rsid w:val="00DC3551"/>
    <w:rsid w:val="00E13AA7"/>
    <w:rsid w:val="00E46622"/>
    <w:rsid w:val="00E677E9"/>
    <w:rsid w:val="00E71BCF"/>
    <w:rsid w:val="00E748E4"/>
    <w:rsid w:val="00E7622F"/>
    <w:rsid w:val="00E80C19"/>
    <w:rsid w:val="00E82160"/>
    <w:rsid w:val="00E823EC"/>
    <w:rsid w:val="00E9295B"/>
    <w:rsid w:val="00E92B3A"/>
    <w:rsid w:val="00EC0438"/>
    <w:rsid w:val="00ED7388"/>
    <w:rsid w:val="00F61C97"/>
    <w:rsid w:val="00F93CDF"/>
    <w:rsid w:val="48FF9D55"/>
    <w:rsid w:val="601212F6"/>
    <w:rsid w:val="7BD33CF8"/>
    <w:rsid w:val="7DEF0776"/>
    <w:rsid w:val="7EFFA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6B40"/>
  <w15:docId w15:val="{A69FDC91-1C57-4427-B226-4A1610DD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lef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qFormat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qFormat/>
    <w:pPr>
      <w:ind w:left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Pr>
      <w:rFonts w:ascii="Times New Roman" w:eastAsia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Pr>
      <w:sz w:val="22"/>
      <w:szCs w:val="22"/>
      <w:lang w:eastAsia="en-US"/>
    </w:rPr>
  </w:style>
  <w:style w:type="paragraph" w:styleId="Bezodstpw">
    <w:name w:val="No Spacing"/>
    <w:qFormat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338B6-D752-4D1D-AF69-25C55E21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8</Words>
  <Characters>11692</Characters>
  <Application>Microsoft Office Word</Application>
  <DocSecurity>0</DocSecurity>
  <Lines>97</Lines>
  <Paragraphs>27</Paragraphs>
  <ScaleCrop>false</ScaleCrop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DPS439</cp:lastModifiedBy>
  <cp:revision>3</cp:revision>
  <cp:lastPrinted>2019-02-15T15:57:00Z</cp:lastPrinted>
  <dcterms:created xsi:type="dcterms:W3CDTF">2021-05-14T11:38:00Z</dcterms:created>
  <dcterms:modified xsi:type="dcterms:W3CDTF">2021-05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17</vt:lpwstr>
  </property>
</Properties>
</file>